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0710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  <w:r w:rsidRP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0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1B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710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C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10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5F90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C31B9" w:rsidRDefault="009C31B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0710C2" w:rsidRPr="000710C2" w:rsidRDefault="000710C2" w:rsidP="000710C2">
      <w:pPr>
        <w:pStyle w:val="af7"/>
        <w:rPr>
          <w:b/>
          <w:sz w:val="24"/>
          <w:szCs w:val="28"/>
        </w:rPr>
      </w:pPr>
      <w:r w:rsidRPr="000710C2">
        <w:rPr>
          <w:b/>
          <w:sz w:val="24"/>
          <w:szCs w:val="28"/>
        </w:rPr>
        <w:t>ПОСТАНОВ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0710C2" w:rsidRPr="000710C2" w:rsidRDefault="000710C2" w:rsidP="000710C2">
      <w:pPr>
        <w:rPr>
          <w:rFonts w:eastAsiaTheme="minorEastAsia"/>
          <w:sz w:val="28"/>
          <w:szCs w:val="28"/>
          <w:lang w:eastAsia="ru-RU"/>
        </w:rPr>
      </w:pPr>
      <w:r w:rsidRPr="000710C2">
        <w:rPr>
          <w:rFonts w:eastAsiaTheme="minorEastAsia"/>
          <w:sz w:val="28"/>
          <w:szCs w:val="28"/>
          <w:lang w:eastAsia="ru-RU"/>
        </w:rPr>
        <w:t xml:space="preserve"> </w:t>
      </w:r>
    </w:p>
    <w:p w:rsidR="000710C2" w:rsidRPr="000710C2" w:rsidRDefault="000710C2" w:rsidP="000710C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2 июля 2019 года                                                                                                         № 23/18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регистрац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дидата в депутаты совета депутатов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Шумское сельское посе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ировского муниципального района Ленинградской области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етвёртого созыва по многомандатному избирательному округу № 30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чешвили Дмитрия Александровича, выдвинутого избирательным объединением Кировское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30 Кочешвили Дмитрия Александровича, выдвинутого избирательным объединением Кировское районное (местное) отделение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НИНГРАДСКОГО ОБЛАСТНОГО ОТДЕЛЕНИЯ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итической партии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ОММУНИСТИЧЕСКАЯ ПАРТИЯ РОССИЙСКОЙ ФЕДЕРАЦИИ»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от 15 марта 2012 года № 20-оз «О муниципальных выборах в Ленинградской области», территориальная избирательная комиссия Кировского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муниципального района с полномочиями</w:t>
      </w:r>
      <w:r w:rsidRPr="000710C2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 xml:space="preserve">окружной избирательной комиссии многомандатного  избирательного округа № 30 </w:t>
      </w:r>
      <w:r w:rsidRPr="000710C2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постановила: 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1. Зарегистрировать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30 Кочешвили Дмитрия Александровича, выдвинутого избирательным объединением Кировское районное (местное) отделение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НИНГРАДСКОГО ОБЛАСТНОГО ОТДЕЛЕНИЯ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итической партии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ОММУНИСТИЧЕСКАЯ ПАРТИЯ РОССИЙСКОЙ ФЕДЕРАЦИИ»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22 июля 2019 года в 17 часов 47 минут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ab/>
        <w:t>2. Выдать зарегистрированному кандидату Д.А. Кочешвили удостоверение установленного образца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vertAlign w:val="superscript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3. Опубликовать настоящее постановление в газете «Вестник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Шумское сельское поселение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Кировского муниципального района Ленинградской области» и на сайте территориальной избирательной комиссии Кировского муниципального района 011.iklenobl.ru.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  О.Н. Кротова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  Ю.В.Тимофеева</w:t>
      </w: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2824CF" w:rsidP="002824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нова А.С</w:t>
            </w:r>
            <w:r w:rsidR="00155876"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0710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0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5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0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710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1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0710C2" w:rsidRPr="000710C2" w:rsidRDefault="000710C2" w:rsidP="000710C2">
      <w:pPr>
        <w:rPr>
          <w:rFonts w:eastAsiaTheme="minorEastAsia"/>
          <w:sz w:val="28"/>
          <w:szCs w:val="28"/>
          <w:lang w:eastAsia="ru-RU"/>
        </w:rPr>
      </w:pPr>
      <w:r w:rsidRPr="000710C2">
        <w:rPr>
          <w:rFonts w:eastAsiaTheme="minorEastAsia"/>
          <w:sz w:val="28"/>
          <w:szCs w:val="28"/>
          <w:lang w:eastAsia="ru-RU"/>
        </w:rPr>
        <w:t xml:space="preserve"> </w:t>
      </w:r>
    </w:p>
    <w:p w:rsidR="000710C2" w:rsidRPr="000710C2" w:rsidRDefault="000710C2" w:rsidP="000710C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0  июля  2019  года                                                                                                       №21/7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гистрац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</w:t>
      </w:r>
      <w:r w:rsidRPr="000710C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збирательному округу № 30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меновой Зинаиды Эдвиновны, </w:t>
      </w:r>
      <w:r w:rsidRPr="000710C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двинутой в порядке самовыдвижения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10C2" w:rsidRPr="000710C2" w:rsidRDefault="000710C2" w:rsidP="000710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Проверив соответствие порядка выдвижения кандидата в депутаты совета депутатов муниципального образования Шумское сельское поселение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овского муниципального района Ленинградской области четвёртого созыва по многомандатному</w:t>
      </w:r>
      <w:r w:rsidRPr="000710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бирательному округу №30 Семеновой Зинаиды Эдвиновны, </w:t>
      </w:r>
      <w:r w:rsidRPr="000710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двинутой в порядке самовыдвижения,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0710C2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территориальная избирательная комиссия Кировского муниципального района с полномочиями</w:t>
      </w:r>
      <w:r w:rsidRPr="000710C2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окружной избирательной комиссии многомандатного избирательного округа № 30 установила следующее</w:t>
      </w:r>
      <w:r w:rsidRPr="000710C2">
        <w:rPr>
          <w:rFonts w:ascii="Times New Roman" w:eastAsiaTheme="minorEastAsia" w:hAnsi="Times New Roman" w:cs="Times New Roman"/>
          <w:lang w:eastAsia="ru-RU"/>
        </w:rPr>
        <w:t>: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Кандидатом Семеновой З.Э. на проверку было представлено 13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3 подписей.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рки были признаны:</w:t>
      </w:r>
    </w:p>
    <w:p w:rsidR="000710C2" w:rsidRPr="000710C2" w:rsidRDefault="000710C2" w:rsidP="000710C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ми 2 подписи, или 15,38 % подписей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   достоверными  признаны 11  подписей.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07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ями 1, 3, 4, 6 статьи 24 областного закона </w:t>
      </w: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 марта 2012 года № 20-оз «О муниципальных выборах в Ленинградской области»</w:t>
      </w:r>
      <w:r w:rsidRPr="0007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основании итогового протокола проверки подписных листов кандидата (прилагается) территориальная избирательная комиссия Кировского муниципального района с полномочиями</w:t>
      </w:r>
      <w:r w:rsidRPr="000710C2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</w:t>
      </w: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й избирательной комиссии многомандатного избирательного округа № 30</w:t>
      </w:r>
      <w:r w:rsidRPr="000710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71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а:</w:t>
      </w:r>
    </w:p>
    <w:p w:rsidR="000710C2" w:rsidRPr="000710C2" w:rsidRDefault="000710C2" w:rsidP="000710C2">
      <w:pPr>
        <w:spacing w:after="0" w:line="240" w:lineRule="auto"/>
        <w:jc w:val="both"/>
        <w:rPr>
          <w:rFonts w:eastAsiaTheme="minorEastAsia"/>
          <w:b/>
          <w:sz w:val="24"/>
          <w:vertAlign w:val="superscript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 xml:space="preserve">            1. Зарегистрировать кандидата в депутаты совета депутатов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 четвёртого созыва по многомандатному</w:t>
      </w:r>
      <w:r w:rsidRPr="000710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бирательному округу № 30 Семенову Зинаиду Эдвиновну, </w:t>
      </w:r>
      <w:r w:rsidRPr="000710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двинутую  в порядке самовыдвижения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 июля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 xml:space="preserve"> 2019 года в 14 часов 24 минуты.</w:t>
      </w:r>
      <w:r w:rsidRPr="000710C2">
        <w:rPr>
          <w:rFonts w:eastAsiaTheme="minorEastAsia"/>
          <w:sz w:val="24"/>
          <w:lang w:eastAsia="ru-RU"/>
        </w:rPr>
        <w:t xml:space="preserve"> </w:t>
      </w:r>
    </w:p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0710C2" w:rsidRPr="009D3260" w:rsidTr="001F37D1">
        <w:tc>
          <w:tcPr>
            <w:tcW w:w="10269" w:type="dxa"/>
            <w:shd w:val="clear" w:color="auto" w:fill="D9D9D9" w:themeFill="background1" w:themeFillShade="D9"/>
          </w:tcPr>
          <w:p w:rsidR="000710C2" w:rsidRPr="009D3260" w:rsidRDefault="000710C2" w:rsidP="001F3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8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22  ИЮЛЯ   2019</w:t>
            </w:r>
          </w:p>
        </w:tc>
      </w:tr>
    </w:tbl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ыдать зарегистрированному кандидату З.Э Семеновой удостоверение установленного образца. 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убликовать настоящее  постановление в  газете</w:t>
      </w:r>
      <w:r w:rsidRPr="000710C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тник» муниципального образования Шумское сельское поселение муниципального образования Кировский муниципальный район Ленинградской области</w:t>
      </w:r>
      <w:r w:rsidRPr="000710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сайте территориальной избирательной комиссии Кировского муниципального района  011.iklenobl.ru.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О.Н.Кротова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Ю.В.Тимофеева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0710C2" w:rsidRDefault="000710C2" w:rsidP="000710C2">
      <w:pPr>
        <w:rPr>
          <w:rFonts w:eastAsiaTheme="minorEastAsia"/>
          <w:sz w:val="28"/>
          <w:szCs w:val="28"/>
          <w:lang w:eastAsia="ru-RU"/>
        </w:rPr>
      </w:pPr>
      <w:r w:rsidRPr="000710C2">
        <w:rPr>
          <w:rFonts w:eastAsiaTheme="minorEastAsia"/>
          <w:sz w:val="28"/>
          <w:szCs w:val="28"/>
          <w:lang w:eastAsia="ru-RU"/>
        </w:rPr>
        <w:t xml:space="preserve"> </w:t>
      </w:r>
    </w:p>
    <w:p w:rsidR="000710C2" w:rsidRPr="000710C2" w:rsidRDefault="000710C2" w:rsidP="000710C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1 июля 2019 года                                                                                                         № 22/16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регистрац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дидата в депутаты совета депутатов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Шумское сельское посе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ировского муниципального района Ленинградской области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етвёртого созыва по многомандатному избирательному округу № 30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брагимова Юнуса Султановича, выдвинутого избирательным объединением Кировское местное отделение Всероссийской политической парт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ЕДИНАЯ РОССИЯ»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30 Ибрагимова Юнуса Султановича,</w:t>
      </w:r>
      <w:r w:rsidRPr="000710C2">
        <w:rPr>
          <w:rFonts w:eastAsiaTheme="minorEastAsia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винутого избирательным объединением Кировское местное отделение Всероссийской политической партии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ЕДИНАЯ РОССИЯ»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от 15 марта 2012 года № 20-оз «О муниципальных выборах в Ленинградской области», территориальная избирательная комиссия Кировского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муниципального района с полномочиями</w:t>
      </w:r>
      <w:r w:rsidRPr="000710C2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 xml:space="preserve">окружной избирательной комиссии многомандатного  избирательного округа № 30 </w:t>
      </w:r>
      <w:r w:rsidRPr="000710C2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постановила: 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1. Зарегистрировать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30 Ибрагимова Юнуса Султановича, выдвинутого избирательным объединением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ровское местное отделение Всероссийской политической партии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ЕДИНАЯ РОССИЯ»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21 июля 2019 года в 13 часов 18 минут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ab/>
        <w:t>2. Выдать зарегистрированному кандидату Ю. С. Ибрагимову удостоверение установленного образца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vertAlign w:val="superscript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3. Опубликовать настоящее постановление в газете «Вестник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Шумское сельское поселение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Кировского муниципального района Ленинградской области» и на сайте территориальной избирательной комиссии Кировского муниципального района 011.iklenobl.ru.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  О.Н. Кротова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  Ю.В.Тимофеева</w:t>
      </w:r>
    </w:p>
    <w:tbl>
      <w:tblPr>
        <w:tblStyle w:val="a3"/>
        <w:tblW w:w="0" w:type="auto"/>
        <w:tblLook w:val="04A0"/>
      </w:tblPr>
      <w:tblGrid>
        <w:gridCol w:w="10269"/>
      </w:tblGrid>
      <w:tr w:rsidR="000710C2" w:rsidRPr="009D3260" w:rsidTr="001F37D1">
        <w:tc>
          <w:tcPr>
            <w:tcW w:w="10269" w:type="dxa"/>
            <w:shd w:val="clear" w:color="auto" w:fill="D9D9D9" w:themeFill="background1" w:themeFillShade="D9"/>
          </w:tcPr>
          <w:p w:rsidR="000710C2" w:rsidRPr="009D3260" w:rsidRDefault="000710C2" w:rsidP="001F3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8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22  ИЮЛЯ   2019</w:t>
            </w:r>
          </w:p>
        </w:tc>
      </w:tr>
    </w:tbl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10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0710C2" w:rsidRPr="000710C2" w:rsidRDefault="000710C2" w:rsidP="000710C2">
      <w:pPr>
        <w:rPr>
          <w:rFonts w:eastAsiaTheme="minorEastAsia"/>
          <w:sz w:val="28"/>
          <w:szCs w:val="28"/>
          <w:lang w:eastAsia="ru-RU"/>
        </w:rPr>
      </w:pPr>
      <w:r w:rsidRPr="000710C2">
        <w:rPr>
          <w:rFonts w:eastAsiaTheme="minorEastAsia"/>
          <w:sz w:val="28"/>
          <w:szCs w:val="28"/>
          <w:lang w:eastAsia="ru-RU"/>
        </w:rPr>
        <w:t xml:space="preserve"> </w:t>
      </w:r>
    </w:p>
    <w:p w:rsidR="000710C2" w:rsidRPr="000710C2" w:rsidRDefault="000710C2" w:rsidP="000710C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2 июля 2019 года                                                                                                         № 23/9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регистрац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дидата в депутаты совета депутатов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Шумское сельское поселение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ировского муниципального района Ленинградской области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етвёртого созыва по многомандатному избирательному округу № 31 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салова Константина Владимировича, выдвинутого избирательным объединением местное отделение Политической парти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ЕДЛИВАЯ РОССИЯ в Кировском районе Ленинградской области</w:t>
      </w: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31 Масалова Константина Владимировича,</w:t>
      </w:r>
      <w:r w:rsidRPr="000710C2">
        <w:rPr>
          <w:rFonts w:eastAsiaTheme="minorEastAsia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винутого избирательным объединением местное отделение Политической партии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ЕДЛИВАЯ РОССИЯ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ировском районе Ленинградской области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от 15 марта 2012 года № 20-оз «О муниципальных выборах в Ленинградской области», территориальная избирательная комиссия Кировского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муниципального района с полномочиями</w:t>
      </w:r>
      <w:r w:rsidRPr="000710C2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 xml:space="preserve">окружной избирательной комиссии многомандатного  избирательного округа № 31 </w:t>
      </w:r>
      <w:r w:rsidRPr="000710C2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постановила: 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1. Зарегистрировать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31 Масалова Константина Владимировича,</w:t>
      </w:r>
      <w:r w:rsidRPr="000710C2">
        <w:rPr>
          <w:rFonts w:eastAsiaTheme="minorEastAsia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винутого избирательным объединением местное отделение Политической партии 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ЕДЛИВАЯ РОССИЯ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ировском районе Ленинградской области,</w:t>
      </w:r>
      <w:r w:rsidRPr="000710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22 июля 2019 года в 17 часов 38 минут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ab/>
        <w:t>2. Выдать зарегистрированному кандидату К. В. Масалову удостоверение установленного образца.</w:t>
      </w:r>
    </w:p>
    <w:p w:rsidR="000710C2" w:rsidRPr="000710C2" w:rsidRDefault="000710C2" w:rsidP="000710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vertAlign w:val="superscript"/>
          <w:lang w:eastAsia="ru-RU"/>
        </w:rPr>
      </w:pPr>
      <w:r w:rsidRPr="000710C2"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3. Опубликовать настоящее постановление в газете «Вестник </w:t>
      </w:r>
      <w:r w:rsidRPr="00071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Шумское сельское поселение </w:t>
      </w:r>
      <w:r w:rsidRPr="000710C2">
        <w:rPr>
          <w:rFonts w:ascii="Times New Roman" w:eastAsiaTheme="minorEastAsia" w:hAnsi="Times New Roman" w:cs="Times New Roman"/>
          <w:sz w:val="24"/>
          <w:lang w:eastAsia="ru-RU"/>
        </w:rPr>
        <w:t>Кировского муниципального района Ленинградской области» и на сайте территориальной избирательной комиссии Кировского муниципального района 011.iklenobl.ru.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  О.Н. Кротова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  Ю.В.Тимофеева</w:t>
      </w:r>
    </w:p>
    <w:p w:rsidR="000710C2" w:rsidRPr="000710C2" w:rsidRDefault="000710C2" w:rsidP="000710C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0C2" w:rsidRDefault="000710C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0710C2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F4" w:rsidRDefault="00C22AF4" w:rsidP="007A37E6">
      <w:pPr>
        <w:spacing w:after="0" w:line="240" w:lineRule="auto"/>
      </w:pPr>
      <w:r>
        <w:separator/>
      </w:r>
    </w:p>
  </w:endnote>
  <w:endnote w:type="continuationSeparator" w:id="1">
    <w:p w:rsidR="00C22AF4" w:rsidRDefault="00C22AF4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F4" w:rsidRDefault="00C22AF4" w:rsidP="007A37E6">
      <w:pPr>
        <w:spacing w:after="0" w:line="240" w:lineRule="auto"/>
      </w:pPr>
      <w:r>
        <w:separator/>
      </w:r>
    </w:p>
  </w:footnote>
  <w:footnote w:type="continuationSeparator" w:id="1">
    <w:p w:rsidR="00C22AF4" w:rsidRDefault="00C22AF4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48A3"/>
    <w:multiLevelType w:val="hybridMultilevel"/>
    <w:tmpl w:val="65F24C30"/>
    <w:lvl w:ilvl="0" w:tplc="395E5A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2C0DA7"/>
    <w:multiLevelType w:val="hybridMultilevel"/>
    <w:tmpl w:val="D708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4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3627C3E"/>
    <w:multiLevelType w:val="hybridMultilevel"/>
    <w:tmpl w:val="27A2FF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5"/>
  </w:num>
  <w:num w:numId="5">
    <w:abstractNumId w:val="19"/>
  </w:num>
  <w:num w:numId="6">
    <w:abstractNumId w:val="22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15"/>
  </w:num>
  <w:num w:numId="16">
    <w:abstractNumId w:val="27"/>
  </w:num>
  <w:num w:numId="17">
    <w:abstractNumId w:val="28"/>
  </w:num>
  <w:num w:numId="18">
    <w:abstractNumId w:val="21"/>
  </w:num>
  <w:num w:numId="19">
    <w:abstractNumId w:val="12"/>
  </w:num>
  <w:num w:numId="20">
    <w:abstractNumId w:val="23"/>
  </w:num>
  <w:num w:numId="21">
    <w:abstractNumId w:val="29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1"/>
  </w:num>
  <w:num w:numId="27">
    <w:abstractNumId w:val="13"/>
  </w:num>
  <w:num w:numId="2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06"/>
    <w:rsid w:val="00011E17"/>
    <w:rsid w:val="00013E53"/>
    <w:rsid w:val="00015DDE"/>
    <w:rsid w:val="00045406"/>
    <w:rsid w:val="00047124"/>
    <w:rsid w:val="00053AE8"/>
    <w:rsid w:val="0006558E"/>
    <w:rsid w:val="000710C2"/>
    <w:rsid w:val="00073C66"/>
    <w:rsid w:val="00075296"/>
    <w:rsid w:val="0008060F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57DFC"/>
    <w:rsid w:val="00160A31"/>
    <w:rsid w:val="001612C5"/>
    <w:rsid w:val="0016753C"/>
    <w:rsid w:val="0017594C"/>
    <w:rsid w:val="001843DC"/>
    <w:rsid w:val="00192F26"/>
    <w:rsid w:val="00194FD1"/>
    <w:rsid w:val="001A414F"/>
    <w:rsid w:val="001B4092"/>
    <w:rsid w:val="001B5B38"/>
    <w:rsid w:val="001D22F2"/>
    <w:rsid w:val="001D2F06"/>
    <w:rsid w:val="001D41AA"/>
    <w:rsid w:val="001E1D84"/>
    <w:rsid w:val="001E5990"/>
    <w:rsid w:val="001E6355"/>
    <w:rsid w:val="001F1141"/>
    <w:rsid w:val="001F1DE3"/>
    <w:rsid w:val="00200D77"/>
    <w:rsid w:val="00204B4E"/>
    <w:rsid w:val="00207DF3"/>
    <w:rsid w:val="00215AC0"/>
    <w:rsid w:val="00220129"/>
    <w:rsid w:val="00220515"/>
    <w:rsid w:val="002343B0"/>
    <w:rsid w:val="00244A86"/>
    <w:rsid w:val="002615E7"/>
    <w:rsid w:val="0026212E"/>
    <w:rsid w:val="00264954"/>
    <w:rsid w:val="0027498D"/>
    <w:rsid w:val="00276938"/>
    <w:rsid w:val="002824CF"/>
    <w:rsid w:val="00286028"/>
    <w:rsid w:val="00286AEE"/>
    <w:rsid w:val="00292D5B"/>
    <w:rsid w:val="00296FD2"/>
    <w:rsid w:val="00297684"/>
    <w:rsid w:val="002A2321"/>
    <w:rsid w:val="002A2E6A"/>
    <w:rsid w:val="002A3A1C"/>
    <w:rsid w:val="002B689C"/>
    <w:rsid w:val="002C1F74"/>
    <w:rsid w:val="002C7E74"/>
    <w:rsid w:val="002D0ACC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2B52"/>
    <w:rsid w:val="0034346B"/>
    <w:rsid w:val="00350E2F"/>
    <w:rsid w:val="00360CF5"/>
    <w:rsid w:val="00383C7F"/>
    <w:rsid w:val="00386BE6"/>
    <w:rsid w:val="003959FB"/>
    <w:rsid w:val="003A165F"/>
    <w:rsid w:val="003A525F"/>
    <w:rsid w:val="003B3401"/>
    <w:rsid w:val="003C7586"/>
    <w:rsid w:val="003D1DDE"/>
    <w:rsid w:val="003D2A8A"/>
    <w:rsid w:val="003D37B7"/>
    <w:rsid w:val="003D56DE"/>
    <w:rsid w:val="003F14CA"/>
    <w:rsid w:val="003F7B8B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D67"/>
    <w:rsid w:val="00484E27"/>
    <w:rsid w:val="00490126"/>
    <w:rsid w:val="00490F60"/>
    <w:rsid w:val="0049451A"/>
    <w:rsid w:val="004A4AB9"/>
    <w:rsid w:val="004A5100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31002"/>
    <w:rsid w:val="00533A7B"/>
    <w:rsid w:val="00551883"/>
    <w:rsid w:val="00552155"/>
    <w:rsid w:val="00552A16"/>
    <w:rsid w:val="00556A93"/>
    <w:rsid w:val="0056299C"/>
    <w:rsid w:val="00565C1B"/>
    <w:rsid w:val="00575B43"/>
    <w:rsid w:val="00580ABD"/>
    <w:rsid w:val="00585CF9"/>
    <w:rsid w:val="00590FDD"/>
    <w:rsid w:val="00593582"/>
    <w:rsid w:val="00593E68"/>
    <w:rsid w:val="0059551B"/>
    <w:rsid w:val="005A1B53"/>
    <w:rsid w:val="005A4175"/>
    <w:rsid w:val="005C5D83"/>
    <w:rsid w:val="005D004E"/>
    <w:rsid w:val="005D1E98"/>
    <w:rsid w:val="006232C9"/>
    <w:rsid w:val="00631AE2"/>
    <w:rsid w:val="006359C0"/>
    <w:rsid w:val="00655C06"/>
    <w:rsid w:val="0066014A"/>
    <w:rsid w:val="00664977"/>
    <w:rsid w:val="00664E07"/>
    <w:rsid w:val="00672035"/>
    <w:rsid w:val="00681558"/>
    <w:rsid w:val="006931F2"/>
    <w:rsid w:val="006955BC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51089"/>
    <w:rsid w:val="0077268A"/>
    <w:rsid w:val="007847FB"/>
    <w:rsid w:val="00784DCD"/>
    <w:rsid w:val="007A37E6"/>
    <w:rsid w:val="007C10BA"/>
    <w:rsid w:val="007D63BE"/>
    <w:rsid w:val="007E0053"/>
    <w:rsid w:val="007E0281"/>
    <w:rsid w:val="007E0FEF"/>
    <w:rsid w:val="007E4794"/>
    <w:rsid w:val="007F317B"/>
    <w:rsid w:val="007F6057"/>
    <w:rsid w:val="007F74E2"/>
    <w:rsid w:val="008172C1"/>
    <w:rsid w:val="0082039D"/>
    <w:rsid w:val="00820E6D"/>
    <w:rsid w:val="00830D0B"/>
    <w:rsid w:val="00833D6A"/>
    <w:rsid w:val="00836097"/>
    <w:rsid w:val="00843417"/>
    <w:rsid w:val="00851E36"/>
    <w:rsid w:val="0085546E"/>
    <w:rsid w:val="0085666D"/>
    <w:rsid w:val="008631BC"/>
    <w:rsid w:val="00870860"/>
    <w:rsid w:val="00881620"/>
    <w:rsid w:val="0088393C"/>
    <w:rsid w:val="00887ECA"/>
    <w:rsid w:val="008949B8"/>
    <w:rsid w:val="008A58A5"/>
    <w:rsid w:val="008B1440"/>
    <w:rsid w:val="008C0E0C"/>
    <w:rsid w:val="008C3322"/>
    <w:rsid w:val="008E5087"/>
    <w:rsid w:val="008F78E6"/>
    <w:rsid w:val="009003CD"/>
    <w:rsid w:val="009149CC"/>
    <w:rsid w:val="00925C65"/>
    <w:rsid w:val="009275E8"/>
    <w:rsid w:val="00936D6E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75F90"/>
    <w:rsid w:val="00986511"/>
    <w:rsid w:val="00987458"/>
    <w:rsid w:val="00995DF0"/>
    <w:rsid w:val="00997F3F"/>
    <w:rsid w:val="009B5D51"/>
    <w:rsid w:val="009B71DA"/>
    <w:rsid w:val="009C31B9"/>
    <w:rsid w:val="009C6A6E"/>
    <w:rsid w:val="009D09BE"/>
    <w:rsid w:val="009D3260"/>
    <w:rsid w:val="009E29EE"/>
    <w:rsid w:val="009E77BF"/>
    <w:rsid w:val="009F36DA"/>
    <w:rsid w:val="00A05A64"/>
    <w:rsid w:val="00A06716"/>
    <w:rsid w:val="00A12EF9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019E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156B1"/>
    <w:rsid w:val="00B15A6E"/>
    <w:rsid w:val="00B22B79"/>
    <w:rsid w:val="00B24352"/>
    <w:rsid w:val="00B307C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D6132"/>
    <w:rsid w:val="00BE1678"/>
    <w:rsid w:val="00BE4975"/>
    <w:rsid w:val="00BE6ACE"/>
    <w:rsid w:val="00BF1901"/>
    <w:rsid w:val="00C22AF4"/>
    <w:rsid w:val="00C30960"/>
    <w:rsid w:val="00C315BF"/>
    <w:rsid w:val="00C334C6"/>
    <w:rsid w:val="00C5498F"/>
    <w:rsid w:val="00C551D6"/>
    <w:rsid w:val="00C77695"/>
    <w:rsid w:val="00C77D8B"/>
    <w:rsid w:val="00C841BA"/>
    <w:rsid w:val="00C941EB"/>
    <w:rsid w:val="00C95706"/>
    <w:rsid w:val="00CA075A"/>
    <w:rsid w:val="00CA1E9B"/>
    <w:rsid w:val="00CA6CD4"/>
    <w:rsid w:val="00CC35E5"/>
    <w:rsid w:val="00CD3698"/>
    <w:rsid w:val="00CD7417"/>
    <w:rsid w:val="00CF65E2"/>
    <w:rsid w:val="00CF70CA"/>
    <w:rsid w:val="00CF7774"/>
    <w:rsid w:val="00CF7BDC"/>
    <w:rsid w:val="00D114F8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2163"/>
    <w:rsid w:val="00D8694E"/>
    <w:rsid w:val="00D9735A"/>
    <w:rsid w:val="00DB1C59"/>
    <w:rsid w:val="00DD0177"/>
    <w:rsid w:val="00DD0A30"/>
    <w:rsid w:val="00DD6C55"/>
    <w:rsid w:val="00DE08EF"/>
    <w:rsid w:val="00DF6B5D"/>
    <w:rsid w:val="00E026A4"/>
    <w:rsid w:val="00E03F1E"/>
    <w:rsid w:val="00E054CC"/>
    <w:rsid w:val="00E142F2"/>
    <w:rsid w:val="00E169E0"/>
    <w:rsid w:val="00E3292C"/>
    <w:rsid w:val="00E40E42"/>
    <w:rsid w:val="00E50D5B"/>
    <w:rsid w:val="00E55928"/>
    <w:rsid w:val="00E56EDA"/>
    <w:rsid w:val="00E80030"/>
    <w:rsid w:val="00E80E08"/>
    <w:rsid w:val="00E9248B"/>
    <w:rsid w:val="00E93B86"/>
    <w:rsid w:val="00E94811"/>
    <w:rsid w:val="00EA5F35"/>
    <w:rsid w:val="00EB03CF"/>
    <w:rsid w:val="00EB328F"/>
    <w:rsid w:val="00EB401F"/>
    <w:rsid w:val="00EB76DB"/>
    <w:rsid w:val="00ED04D4"/>
    <w:rsid w:val="00EE7BD7"/>
    <w:rsid w:val="00EF3219"/>
    <w:rsid w:val="00EF5EE4"/>
    <w:rsid w:val="00F13624"/>
    <w:rsid w:val="00F413F0"/>
    <w:rsid w:val="00F44FF8"/>
    <w:rsid w:val="00F657D2"/>
    <w:rsid w:val="00F73AC2"/>
    <w:rsid w:val="00F86411"/>
    <w:rsid w:val="00F92E56"/>
    <w:rsid w:val="00F92F4F"/>
    <w:rsid w:val="00FA038D"/>
    <w:rsid w:val="00FA4320"/>
    <w:rsid w:val="00FA433D"/>
    <w:rsid w:val="00FB313A"/>
    <w:rsid w:val="00FC1B84"/>
    <w:rsid w:val="00FC1F06"/>
    <w:rsid w:val="00FC2683"/>
    <w:rsid w:val="00FC5E9F"/>
    <w:rsid w:val="00FD4760"/>
    <w:rsid w:val="00FD6405"/>
    <w:rsid w:val="00FD75A3"/>
    <w:rsid w:val="00FE4E8D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FirstParagraph">
    <w:name w:val="First Paragraph"/>
    <w:basedOn w:val="af1"/>
    <w:next w:val="af1"/>
    <w:qFormat/>
    <w:rsid w:val="00975F9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75F9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71FE-8E64-49C6-B798-74EFA71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6-20T06:32:00Z</cp:lastPrinted>
  <dcterms:created xsi:type="dcterms:W3CDTF">2019-07-24T04:56:00Z</dcterms:created>
  <dcterms:modified xsi:type="dcterms:W3CDTF">2019-07-24T04:56:00Z</dcterms:modified>
</cp:coreProperties>
</file>